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2641EE">
      <w:pPr>
        <w:jc w:val="center"/>
        <w:outlineLvl w:val="0"/>
        <w:rPr>
          <w:rFonts w:ascii="Calibri" w:eastAsia="Batang" w:hAnsi="Calibri" w:cs="Calibri"/>
          <w:b/>
          <w:color w:val="1F497D"/>
          <w:sz w:val="52"/>
          <w:szCs w:val="52"/>
        </w:rPr>
      </w:pPr>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Chinese or </w:t>
            </w:r>
            <w:proofErr w:type="gramStart"/>
            <w:r w:rsidRPr="00210ED1">
              <w:rPr>
                <w:rFonts w:asciiTheme="minorHAnsi" w:hAnsiTheme="minorHAnsi" w:cstheme="minorHAnsi"/>
                <w:b/>
                <w:sz w:val="20"/>
              </w:rPr>
              <w:t>Other</w:t>
            </w:r>
            <w:proofErr w:type="gramEnd"/>
            <w:r w:rsidRPr="00210ED1">
              <w:rPr>
                <w:rFonts w:asciiTheme="minorHAnsi" w:hAnsiTheme="minorHAnsi" w:cstheme="minorHAnsi"/>
                <w:b/>
                <w:sz w:val="20"/>
              </w:rPr>
              <w:t xml:space="preserve">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210ED1" w:rsidP="00BC4907">
            <w:pPr>
              <w:tabs>
                <w:tab w:val="left" w:pos="5085"/>
              </w:tabs>
              <w:rPr>
                <w:rFonts w:ascii="Calibri" w:hAnsi="Calibri" w:cs="Calibri"/>
              </w:rPr>
            </w:pPr>
            <w:bookmarkStart w:id="0" w:name="_GoBack"/>
            <w:bookmarkEnd w:id="0"/>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 xml:space="preserve">CHINESE OR </w:t>
            </w:r>
            <w:proofErr w:type="gramStart"/>
            <w:r w:rsidRPr="00210ED1">
              <w:rPr>
                <w:rFonts w:asciiTheme="minorHAnsi" w:hAnsiTheme="minorHAnsi" w:cstheme="minorHAnsi"/>
              </w:rPr>
              <w:t>OTHER</w:t>
            </w:r>
            <w:proofErr w:type="gramEnd"/>
            <w:r w:rsidRPr="00210ED1">
              <w:rPr>
                <w:rFonts w:asciiTheme="minorHAnsi" w:hAnsiTheme="minorHAnsi" w:cstheme="minorHAnsi"/>
              </w:rPr>
              <w:t xml:space="preserve">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DC"/>
    <w:rsid w:val="000F7F70"/>
    <w:rsid w:val="001237B8"/>
    <w:rsid w:val="00132BE4"/>
    <w:rsid w:val="00210ED1"/>
    <w:rsid w:val="00243F9A"/>
    <w:rsid w:val="0025568C"/>
    <w:rsid w:val="002641EE"/>
    <w:rsid w:val="00290ACD"/>
    <w:rsid w:val="002B2EAA"/>
    <w:rsid w:val="0037700A"/>
    <w:rsid w:val="003B4EBE"/>
    <w:rsid w:val="003C2D56"/>
    <w:rsid w:val="003F15F8"/>
    <w:rsid w:val="00423500"/>
    <w:rsid w:val="004700DC"/>
    <w:rsid w:val="004A0545"/>
    <w:rsid w:val="004B6B8B"/>
    <w:rsid w:val="00557B29"/>
    <w:rsid w:val="005B7A74"/>
    <w:rsid w:val="005D7CC8"/>
    <w:rsid w:val="005E0BE7"/>
    <w:rsid w:val="005E21E9"/>
    <w:rsid w:val="005E307E"/>
    <w:rsid w:val="006124B0"/>
    <w:rsid w:val="006368F0"/>
    <w:rsid w:val="006A0758"/>
    <w:rsid w:val="006E2415"/>
    <w:rsid w:val="00703E14"/>
    <w:rsid w:val="00794AAA"/>
    <w:rsid w:val="007E7AEE"/>
    <w:rsid w:val="007F7655"/>
    <w:rsid w:val="00814403"/>
    <w:rsid w:val="00982DD3"/>
    <w:rsid w:val="009F5A7F"/>
    <w:rsid w:val="00A11ED2"/>
    <w:rsid w:val="00A30714"/>
    <w:rsid w:val="00AD61A5"/>
    <w:rsid w:val="00B45737"/>
    <w:rsid w:val="00B8531A"/>
    <w:rsid w:val="00BA7D07"/>
    <w:rsid w:val="00BC4907"/>
    <w:rsid w:val="00BE2556"/>
    <w:rsid w:val="00BF2D9B"/>
    <w:rsid w:val="00C677A8"/>
    <w:rsid w:val="00CC4D78"/>
    <w:rsid w:val="00CD0661"/>
    <w:rsid w:val="00CD147D"/>
    <w:rsid w:val="00CD5C9F"/>
    <w:rsid w:val="00CF330C"/>
    <w:rsid w:val="00D34D3C"/>
    <w:rsid w:val="00DB39CD"/>
    <w:rsid w:val="00DD61B6"/>
    <w:rsid w:val="00F26E3C"/>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947BCE6C-534D-4BAE-87E0-4F02CCC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89D5503EC96478081B4DBE91226C9" ma:contentTypeVersion="12" ma:contentTypeDescription="Create a new document." ma:contentTypeScope="" ma:versionID="8703679749f9f60cd41b376274d160fb">
  <xsd:schema xmlns:xsd="http://www.w3.org/2001/XMLSchema" xmlns:xs="http://www.w3.org/2001/XMLSchema" xmlns:p="http://schemas.microsoft.com/office/2006/metadata/properties" xmlns:ns2="7c7e8f30-0479-4ba8-a541-e334ae983c7e" xmlns:ns3="726dca03-a2cc-4a97-8cc6-aabe86d36e6a" targetNamespace="http://schemas.microsoft.com/office/2006/metadata/properties" ma:root="true" ma:fieldsID="a6f1039467260108de00dd01f9e54a16" ns2:_="" ns3:_="">
    <xsd:import namespace="7c7e8f30-0479-4ba8-a541-e334ae983c7e"/>
    <xsd:import namespace="726dca03-a2cc-4a97-8cc6-aabe86d36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e8f30-0479-4ba8-a541-e334ae98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6df1e1-eda6-400e-8666-2006690d35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dca03-a2cc-4a97-8cc6-aabe86d36e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fd57b-8359-4b49-9cd9-1eb85051d02c}" ma:internalName="TaxCatchAll" ma:showField="CatchAllData" ma:web="726dca03-a2cc-4a97-8cc6-aabe86d36e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6dca03-a2cc-4a97-8cc6-aabe86d36e6a" xsi:nil="true"/>
    <lcf76f155ced4ddcb4097134ff3c332f xmlns="7c7e8f30-0479-4ba8-a541-e334ae983c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E45E5-3F65-4FD4-AA76-0890D74CA5E7}">
  <ds:schemaRefs>
    <ds:schemaRef ds:uri="http://schemas.openxmlformats.org/officeDocument/2006/bibliography"/>
  </ds:schemaRefs>
</ds:datastoreItem>
</file>

<file path=customXml/itemProps2.xml><?xml version="1.0" encoding="utf-8"?>
<ds:datastoreItem xmlns:ds="http://schemas.openxmlformats.org/officeDocument/2006/customXml" ds:itemID="{977F68B7-3878-4B91-9C19-FBB637AE70D7}"/>
</file>

<file path=customXml/itemProps3.xml><?xml version="1.0" encoding="utf-8"?>
<ds:datastoreItem xmlns:ds="http://schemas.openxmlformats.org/officeDocument/2006/customXml" ds:itemID="{387A8A42-F4A7-43B9-A1A4-CA5B5A092E5D}"/>
</file>

<file path=customXml/itemProps4.xml><?xml version="1.0" encoding="utf-8"?>
<ds:datastoreItem xmlns:ds="http://schemas.openxmlformats.org/officeDocument/2006/customXml" ds:itemID="{DC473C0B-B236-4842-9E18-44B13335F753}"/>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189</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3</cp:revision>
  <cp:lastPrinted>2010-09-15T09:15:00Z</cp:lastPrinted>
  <dcterms:created xsi:type="dcterms:W3CDTF">2022-01-31T11:17:00Z</dcterms:created>
  <dcterms:modified xsi:type="dcterms:W3CDTF">2022-01-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9D5503EC96478081B4DBE91226C9</vt:lpwstr>
  </property>
  <property fmtid="{D5CDD505-2E9C-101B-9397-08002B2CF9AE}" pid="3" name="Order">
    <vt:r8>928400</vt:r8>
  </property>
</Properties>
</file>